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bookmarkStart w:id="0" w:name="_GoBack"/>
      <w:bookmarkEnd w:id="0"/>
      <w:r>
        <w:rPr>
          <w:rFonts w:hint="eastAsia"/>
          <w:b/>
          <w:sz w:val="32"/>
          <w:szCs w:val="32"/>
        </w:rPr>
        <w:t>《高层建筑用硬聚氯乙烯（PVC-U）雨落水管材》浙江制造标准征求意见表</w:t>
      </w:r>
    </w:p>
    <w:tbl>
      <w:tblPr>
        <w:tblStyle w:val="6"/>
        <w:tblW w:w="1487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1431"/>
        <w:gridCol w:w="1447"/>
        <w:gridCol w:w="1304"/>
        <w:gridCol w:w="1001"/>
        <w:gridCol w:w="2432"/>
        <w:gridCol w:w="1430"/>
        <w:gridCol w:w="4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96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务/职称</w:t>
            </w: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机</w:t>
            </w:r>
          </w:p>
        </w:tc>
        <w:tc>
          <w:tcPr>
            <w:tcW w:w="2432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3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</w:t>
            </w:r>
          </w:p>
        </w:tc>
        <w:tc>
          <w:tcPr>
            <w:tcW w:w="4865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96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条款号</w:t>
            </w:r>
          </w:p>
        </w:tc>
        <w:tc>
          <w:tcPr>
            <w:tcW w:w="4182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准内容</w:t>
            </w:r>
          </w:p>
        </w:tc>
        <w:tc>
          <w:tcPr>
            <w:tcW w:w="4863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意见</w:t>
            </w:r>
          </w:p>
        </w:tc>
        <w:tc>
          <w:tcPr>
            <w:tcW w:w="486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处理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68" w:type="dxa"/>
            <w:vAlign w:val="center"/>
          </w:tcPr>
          <w:p>
            <w:pPr>
              <w:jc w:val="center"/>
            </w:pPr>
          </w:p>
        </w:tc>
        <w:tc>
          <w:tcPr>
            <w:tcW w:w="418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4863" w:type="dxa"/>
            <w:gridSpan w:val="3"/>
            <w:vAlign w:val="center"/>
          </w:tcPr>
          <w:p>
            <w:pPr>
              <w:spacing w:before="158" w:beforeLines="50" w:after="158" w:afterLines="50" w:line="360" w:lineRule="exact"/>
              <w:ind w:firstLine="420" w:firstLineChars="200"/>
              <w:jc w:val="center"/>
            </w:pPr>
          </w:p>
        </w:tc>
        <w:tc>
          <w:tcPr>
            <w:tcW w:w="486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77" w:hRule="atLeast"/>
        </w:trPr>
        <w:tc>
          <w:tcPr>
            <w:tcW w:w="968" w:type="dxa"/>
            <w:vAlign w:val="center"/>
          </w:tcPr>
          <w:p>
            <w:pPr>
              <w:jc w:val="center"/>
            </w:pPr>
          </w:p>
        </w:tc>
        <w:tc>
          <w:tcPr>
            <w:tcW w:w="418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4863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486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68" w:type="dxa"/>
            <w:vAlign w:val="center"/>
          </w:tcPr>
          <w:p>
            <w:pPr>
              <w:jc w:val="center"/>
            </w:pPr>
          </w:p>
        </w:tc>
        <w:tc>
          <w:tcPr>
            <w:tcW w:w="418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4863" w:type="dxa"/>
            <w:gridSpan w:val="3"/>
            <w:vAlign w:val="center"/>
          </w:tcPr>
          <w:p>
            <w:pPr>
              <w:spacing w:before="158" w:beforeLines="50" w:after="158" w:afterLines="50"/>
              <w:ind w:firstLine="420" w:firstLineChars="200"/>
            </w:pPr>
          </w:p>
        </w:tc>
        <w:tc>
          <w:tcPr>
            <w:tcW w:w="486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68" w:type="dxa"/>
            <w:vAlign w:val="center"/>
          </w:tcPr>
          <w:p>
            <w:pPr>
              <w:jc w:val="center"/>
            </w:pPr>
          </w:p>
        </w:tc>
        <w:tc>
          <w:tcPr>
            <w:tcW w:w="418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4863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486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68" w:type="dxa"/>
            <w:vAlign w:val="center"/>
          </w:tcPr>
          <w:p>
            <w:pPr>
              <w:jc w:val="center"/>
            </w:pPr>
          </w:p>
        </w:tc>
        <w:tc>
          <w:tcPr>
            <w:tcW w:w="418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4863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486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77" w:hRule="atLeast"/>
        </w:trPr>
        <w:tc>
          <w:tcPr>
            <w:tcW w:w="968" w:type="dxa"/>
            <w:vAlign w:val="center"/>
          </w:tcPr>
          <w:p>
            <w:pPr>
              <w:jc w:val="center"/>
            </w:pPr>
          </w:p>
        </w:tc>
        <w:tc>
          <w:tcPr>
            <w:tcW w:w="418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4863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486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77" w:hRule="atLeast"/>
        </w:trPr>
        <w:tc>
          <w:tcPr>
            <w:tcW w:w="968" w:type="dxa"/>
            <w:vAlign w:val="center"/>
          </w:tcPr>
          <w:p>
            <w:pPr>
              <w:jc w:val="center"/>
            </w:pPr>
          </w:p>
        </w:tc>
        <w:tc>
          <w:tcPr>
            <w:tcW w:w="418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4863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4865" w:type="dxa"/>
            <w:vAlign w:val="center"/>
          </w:tcPr>
          <w:p>
            <w:pPr>
              <w:jc w:val="center"/>
            </w:pPr>
          </w:p>
        </w:tc>
      </w:tr>
    </w:tbl>
    <w:p/>
    <w:sectPr>
      <w:headerReference r:id="rId3" w:type="default"/>
      <w:headerReference r:id="rId4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pStyle w:val="11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10"/>
      <w:suff w:val="nothing"/>
      <w:lvlText w:val="%1.%2　"/>
      <w:lvlJc w:val="left"/>
      <w:pPr>
        <w:ind w:left="142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12"/>
      <w:suff w:val="nothing"/>
      <w:lvlText w:val="%1.%2.%3　"/>
      <w:lvlJc w:val="left"/>
      <w:pPr>
        <w:ind w:left="994" w:hanging="426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3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4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5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1"/>
  <w:bordersDoNotSurroundFooter w:val="1"/>
  <w:documentProtection w:enforcement="0"/>
  <w:defaultTabStop w:val="420"/>
  <w:drawingGridHorizontalSpacing w:val="213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4B0E"/>
    <w:rsid w:val="001579E8"/>
    <w:rsid w:val="001C0895"/>
    <w:rsid w:val="00234E5F"/>
    <w:rsid w:val="002C11D3"/>
    <w:rsid w:val="002D4CF9"/>
    <w:rsid w:val="00311521"/>
    <w:rsid w:val="00320871"/>
    <w:rsid w:val="00342D47"/>
    <w:rsid w:val="003A6DCA"/>
    <w:rsid w:val="003E40B7"/>
    <w:rsid w:val="003E7A36"/>
    <w:rsid w:val="00417643"/>
    <w:rsid w:val="004238EF"/>
    <w:rsid w:val="00466047"/>
    <w:rsid w:val="004C7C0E"/>
    <w:rsid w:val="004F0867"/>
    <w:rsid w:val="0050135A"/>
    <w:rsid w:val="00516751"/>
    <w:rsid w:val="00517E65"/>
    <w:rsid w:val="00562C50"/>
    <w:rsid w:val="005A19AB"/>
    <w:rsid w:val="006121F1"/>
    <w:rsid w:val="00633293"/>
    <w:rsid w:val="00646120"/>
    <w:rsid w:val="006A33C0"/>
    <w:rsid w:val="006B2E30"/>
    <w:rsid w:val="006C743D"/>
    <w:rsid w:val="0071593C"/>
    <w:rsid w:val="0075183E"/>
    <w:rsid w:val="00777995"/>
    <w:rsid w:val="00830A95"/>
    <w:rsid w:val="00841A62"/>
    <w:rsid w:val="008459A6"/>
    <w:rsid w:val="008543E7"/>
    <w:rsid w:val="008E53B0"/>
    <w:rsid w:val="00955D1A"/>
    <w:rsid w:val="0098262E"/>
    <w:rsid w:val="009D1528"/>
    <w:rsid w:val="00AA02F2"/>
    <w:rsid w:val="00AD26DC"/>
    <w:rsid w:val="00AD68D1"/>
    <w:rsid w:val="00AE188F"/>
    <w:rsid w:val="00B21B2C"/>
    <w:rsid w:val="00B31D59"/>
    <w:rsid w:val="00B44B0E"/>
    <w:rsid w:val="00B81385"/>
    <w:rsid w:val="00BE55D1"/>
    <w:rsid w:val="00BF3F23"/>
    <w:rsid w:val="00C34B5F"/>
    <w:rsid w:val="00CC32BA"/>
    <w:rsid w:val="00CE54CD"/>
    <w:rsid w:val="00CF3441"/>
    <w:rsid w:val="00D1671C"/>
    <w:rsid w:val="00D2487F"/>
    <w:rsid w:val="00D73DF8"/>
    <w:rsid w:val="00D82F4B"/>
    <w:rsid w:val="00D87D88"/>
    <w:rsid w:val="00DF6515"/>
    <w:rsid w:val="00E01FC3"/>
    <w:rsid w:val="00E32E0C"/>
    <w:rsid w:val="00E45165"/>
    <w:rsid w:val="00E76A3C"/>
    <w:rsid w:val="00E96791"/>
    <w:rsid w:val="00F17CA5"/>
    <w:rsid w:val="00F572DB"/>
    <w:rsid w:val="00FA5B97"/>
    <w:rsid w:val="00FB2638"/>
    <w:rsid w:val="02B42B49"/>
    <w:rsid w:val="13125A29"/>
    <w:rsid w:val="13880EEE"/>
    <w:rsid w:val="15E970C1"/>
    <w:rsid w:val="252768A0"/>
    <w:rsid w:val="29B437F8"/>
    <w:rsid w:val="38203EB5"/>
    <w:rsid w:val="3CCC09EE"/>
    <w:rsid w:val="441A5424"/>
    <w:rsid w:val="4F791498"/>
    <w:rsid w:val="50E943C2"/>
    <w:rsid w:val="54ED4409"/>
    <w:rsid w:val="5FFD638A"/>
    <w:rsid w:val="6B182814"/>
    <w:rsid w:val="6EEF3BF3"/>
    <w:rsid w:val="6FE0704F"/>
    <w:rsid w:val="73EB3B55"/>
    <w:rsid w:val="7F7656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一级条标题"/>
    <w:next w:val="1"/>
    <w:qFormat/>
    <w:uiPriority w:val="0"/>
    <w:pPr>
      <w:numPr>
        <w:ilvl w:val="1"/>
        <w:numId w:val="1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1">
    <w:name w:val="章标题"/>
    <w:next w:val="1"/>
    <w:qFormat/>
    <w:uiPriority w:val="0"/>
    <w:pPr>
      <w:numPr>
        <w:ilvl w:val="0"/>
        <w:numId w:val="1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">
    <w:name w:val="二级条标题"/>
    <w:basedOn w:val="10"/>
    <w:next w:val="1"/>
    <w:link w:val="16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13">
    <w:name w:val="三级条标题"/>
    <w:basedOn w:val="12"/>
    <w:next w:val="1"/>
    <w:qFormat/>
    <w:uiPriority w:val="0"/>
    <w:pPr>
      <w:numPr>
        <w:ilvl w:val="3"/>
      </w:numPr>
      <w:tabs>
        <w:tab w:val="left" w:pos="360"/>
      </w:tabs>
      <w:outlineLvl w:val="4"/>
    </w:pPr>
  </w:style>
  <w:style w:type="paragraph" w:customStyle="1" w:styleId="14">
    <w:name w:val="四级条标题"/>
    <w:basedOn w:val="13"/>
    <w:next w:val="1"/>
    <w:qFormat/>
    <w:uiPriority w:val="0"/>
    <w:pPr>
      <w:numPr>
        <w:ilvl w:val="4"/>
      </w:numPr>
      <w:outlineLvl w:val="5"/>
    </w:pPr>
  </w:style>
  <w:style w:type="paragraph" w:customStyle="1" w:styleId="15">
    <w:name w:val="五级条标题"/>
    <w:basedOn w:val="14"/>
    <w:next w:val="1"/>
    <w:qFormat/>
    <w:uiPriority w:val="0"/>
    <w:pPr>
      <w:numPr>
        <w:ilvl w:val="5"/>
      </w:numPr>
      <w:outlineLvl w:val="6"/>
    </w:pPr>
  </w:style>
  <w:style w:type="character" w:customStyle="1" w:styleId="16">
    <w:name w:val="二级条标题 Char Char"/>
    <w:link w:val="12"/>
    <w:qFormat/>
    <w:uiPriority w:val="0"/>
    <w:rPr>
      <w:rFonts w:ascii="黑体" w:hAnsi="Times New Roman" w:eastAsia="黑体" w:cs="Times New Roman"/>
      <w:kern w:val="0"/>
      <w:szCs w:val="21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paragraph" w:customStyle="1" w:styleId="18">
    <w:name w:val="段"/>
    <w:link w:val="19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9">
    <w:name w:val="段 Char"/>
    <w:link w:val="18"/>
    <w:qFormat/>
    <w:uiPriority w:val="0"/>
    <w:rPr>
      <w:rFonts w:ascii="宋体" w:hAnsi="Times New Roman" w:eastAsia="宋体" w:cs="Times New Roman"/>
      <w:kern w:val="0"/>
      <w:szCs w:val="20"/>
    </w:rPr>
  </w:style>
  <w:style w:type="character" w:customStyle="1" w:styleId="2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EAF59F-AC63-4F4B-9FCB-E2C4712CC9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</Words>
  <Characters>96</Characters>
  <Lines>1</Lines>
  <Paragraphs>1</Paragraphs>
  <TotalTime>0</TotalTime>
  <ScaleCrop>false</ScaleCrop>
  <LinksUpToDate>false</LinksUpToDate>
  <CharactersWithSpaces>11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4T01:54:00Z</dcterms:created>
  <dc:creator>AutoBVT</dc:creator>
  <cp:lastModifiedBy>sy</cp:lastModifiedBy>
  <dcterms:modified xsi:type="dcterms:W3CDTF">2021-08-17T01:31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2604536F63E4715BE62475BB16BE198</vt:lpwstr>
  </property>
</Properties>
</file>